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91B9" w14:textId="77777777" w:rsidR="004D161F" w:rsidRDefault="00EE7D1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EXO VIII</w:t>
      </w:r>
    </w:p>
    <w:p w14:paraId="54B027C5" w14:textId="77777777" w:rsidR="004D161F" w:rsidRDefault="00EE7D1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TRUÇÃO NORMATIVA PRES/INSS Nº 128, 28 DE MARÇO DE 2022</w:t>
      </w:r>
    </w:p>
    <w:p w14:paraId="04F287F0" w14:textId="77777777" w:rsidR="004D161F" w:rsidRDefault="004D161F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755ADB8" w14:textId="29711C64" w:rsidR="004D161F" w:rsidRDefault="00EE7D1C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TODECLARAÇÃO DO SEGURADO ESPECIAL – RURAL</w:t>
      </w:r>
    </w:p>
    <w:p w14:paraId="735AFE7E" w14:textId="77777777" w:rsidR="00D91EC5" w:rsidRDefault="00D91EC5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F65A23" w14:textId="77777777" w:rsidR="004D161F" w:rsidRDefault="00EE7D1C">
      <w:pPr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ODAS AS INFORMAÇÕES SERÃO CHECADAS NOS SISTEMAS OFICIAIS</w:t>
      </w:r>
    </w:p>
    <w:p w14:paraId="71ECD8F0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264B626E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Dados do Segurado:</w:t>
      </w:r>
    </w:p>
    <w:p w14:paraId="350BD786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2258070C" w14:textId="6C5D1695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</w:t>
      </w:r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  <w:u w:val="single"/>
          </w:rPr>
          <w:alias w:val="nome"/>
          <w:tag w:val="nome"/>
          <w:id w:val="-17417048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4"/>
                <w:szCs w:val="24"/>
                <w:u w:val="single"/>
              </w:rPr>
              <w:id w:val="193416487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sz w:val="24"/>
                    <w:szCs w:val="24"/>
                    <w:u w:val="single"/>
                  </w:rPr>
                  <w:id w:val="1216857983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libri" w:eastAsia="Calibri" w:hAnsi="Calibri" w:cs="Calibri"/>
                        <w:sz w:val="24"/>
                        <w:szCs w:val="24"/>
                        <w:u w:val="single"/>
                      </w:rPr>
                      <w:alias w:val="nome"/>
                      <w:tag w:val="nome"/>
                      <w:id w:val="-180460942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507CDB" w:rsidRPr="00507CDB">
                        <w:rPr>
                          <w:rFonts w:ascii="Calibri" w:eastAsia="Calibri" w:hAnsi="Calibri" w:cs="Calibri"/>
                          <w:sz w:val="24"/>
                          <w:szCs w:val="24"/>
                          <w:u w:val="single"/>
                        </w:rPr>
                        <w:t>${nome}</w:t>
                      </w:r>
                    </w:sdtContent>
                  </w:sdt>
                </w:sdtContent>
              </w:sdt>
            </w:sdtContent>
          </w:sdt>
        </w:sdtContent>
      </w:sdt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ELIDO:___________</w:t>
      </w:r>
    </w:p>
    <w:p w14:paraId="26132942" w14:textId="020B7DA2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DE NASCIMENTO:</w:t>
      </w:r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dataNasc"/>
          <w:tag w:val="dataNasc"/>
          <w:id w:val="54302207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FF359E" w:rsidRPr="00FF359E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FF359E" w:rsidRPr="00FF359E">
            <w:rPr>
              <w:rFonts w:ascii="Calibri" w:eastAsia="Calibri" w:hAnsi="Calibri" w:cs="Calibri"/>
              <w:sz w:val="24"/>
              <w:szCs w:val="24"/>
              <w:u w:val="single"/>
            </w:rPr>
            <w:t>dataNasc</w:t>
          </w:r>
          <w:proofErr w:type="spellEnd"/>
          <w:r w:rsidR="00FF359E" w:rsidRPr="00FF359E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LOCAL DE NASCIMENTO:  </w:t>
      </w:r>
      <w:sdt>
        <w:sdtPr>
          <w:rPr>
            <w:rFonts w:ascii="Calibri" w:eastAsia="Calibri" w:hAnsi="Calibri" w:cs="Calibri"/>
            <w:sz w:val="24"/>
            <w:szCs w:val="24"/>
          </w:rPr>
          <w:alias w:val="localNasc"/>
          <w:tag w:val="localNasc"/>
          <w:id w:val="-342930809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localNasc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</w:p>
    <w:p w14:paraId="482290E8" w14:textId="48E5DAC5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DEREÇO </w:t>
      </w:r>
      <w:r w:rsidR="00D91EC5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IDENCIAL:</w:t>
      </w:r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endereco"/>
          <w:tag w:val="endereco"/>
          <w:id w:val="19498066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-1249732177"/>
              <w:placeholder>
                <w:docPart w:val="DefaultPlaceholder_-1854013440"/>
              </w:placeholder>
            </w:sdtPr>
            <w:sdtEndPr/>
            <w:sdtContent>
              <w:r w:rsidR="00507CDB" w:rsidRPr="00507CDB">
                <w:rPr>
                  <w:rFonts w:ascii="Calibri" w:eastAsia="Calibri" w:hAnsi="Calibri" w:cs="Calibri"/>
                  <w:sz w:val="24"/>
                  <w:szCs w:val="24"/>
                  <w:u w:val="single"/>
                </w:rPr>
                <w:t>${endereço}</w:t>
              </w:r>
            </w:sdtContent>
          </w:sdt>
        </w:sdtContent>
      </w:sdt>
      <w:r>
        <w:rPr>
          <w:rFonts w:ascii="Calibri" w:eastAsia="Calibri" w:hAnsi="Calibri" w:cs="Calibri"/>
          <w:sz w:val="24"/>
          <w:szCs w:val="24"/>
        </w:rPr>
        <w:t xml:space="preserve"> MUNICÍPIO:</w:t>
      </w:r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30477408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eastAsia="Calibri" w:hAnsi="Calibri" w:cs="Calibri"/>
                <w:sz w:val="24"/>
                <w:szCs w:val="24"/>
              </w:rPr>
              <w:alias w:val="cidade_cliente"/>
              <w:tag w:val="cidade_cliente"/>
              <w:id w:val="557439829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="00507CDB" w:rsidRPr="00507CDB">
                <w:rPr>
                  <w:rFonts w:ascii="Calibri" w:eastAsia="Calibri" w:hAnsi="Calibri" w:cs="Calibri"/>
                  <w:sz w:val="24"/>
                  <w:szCs w:val="24"/>
                  <w:u w:val="single"/>
                </w:rPr>
                <w:t>${</w:t>
              </w:r>
              <w:proofErr w:type="spellStart"/>
              <w:r w:rsidR="00507CDB" w:rsidRPr="00507CDB">
                <w:rPr>
                  <w:rFonts w:ascii="Calibri" w:eastAsia="Calibri" w:hAnsi="Calibri" w:cs="Calibri"/>
                  <w:sz w:val="24"/>
                  <w:szCs w:val="24"/>
                  <w:u w:val="single"/>
                </w:rPr>
                <w:t>cidade</w:t>
              </w:r>
              <w:r w:rsidR="00507CDB">
                <w:rPr>
                  <w:rFonts w:ascii="Calibri" w:eastAsia="Calibri" w:hAnsi="Calibri" w:cs="Calibri"/>
                  <w:sz w:val="24"/>
                  <w:szCs w:val="24"/>
                  <w:u w:val="single"/>
                </w:rPr>
                <w:t>_cliente</w:t>
              </w:r>
              <w:proofErr w:type="spellEnd"/>
              <w:r w:rsidR="00507CDB" w:rsidRPr="00507CDB">
                <w:rPr>
                  <w:rFonts w:ascii="Calibri" w:eastAsia="Calibri" w:hAnsi="Calibri" w:cs="Calibri"/>
                  <w:sz w:val="24"/>
                  <w:szCs w:val="24"/>
                  <w:u w:val="single"/>
                </w:rPr>
                <w:t>}</w:t>
              </w:r>
            </w:sdtContent>
          </w:sdt>
        </w:sdtContent>
      </w:sdt>
      <w:r w:rsidR="00507CD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F: </w:t>
      </w:r>
      <w:sdt>
        <w:sdtPr>
          <w:rPr>
            <w:rFonts w:ascii="Calibri" w:eastAsia="Calibri" w:hAnsi="Calibri" w:cs="Calibri"/>
            <w:sz w:val="24"/>
            <w:szCs w:val="24"/>
          </w:rPr>
          <w:alias w:val="estado_cliente"/>
          <w:tag w:val="estado_cliente"/>
          <w:id w:val="212495679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1E225E">
            <w:rPr>
              <w:rFonts w:ascii="Calibri" w:eastAsia="Calibri" w:hAnsi="Calibri" w:cs="Calibri"/>
              <w:sz w:val="24"/>
              <w:szCs w:val="24"/>
              <w:u w:val="single"/>
            </w:rPr>
            <w:t>estado_cliente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  CPF: </w:t>
      </w:r>
      <w:sdt>
        <w:sdtPr>
          <w:rPr>
            <w:rFonts w:ascii="Calibri" w:eastAsia="Calibri" w:hAnsi="Calibri" w:cs="Calibri"/>
            <w:sz w:val="24"/>
            <w:szCs w:val="24"/>
          </w:rPr>
          <w:alias w:val="cpf"/>
          <w:tag w:val="cpf"/>
          <w:id w:val="150787106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cpf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</w:p>
    <w:p w14:paraId="44044920" w14:textId="0F7A822E" w:rsidR="00507CDB" w:rsidRPr="00507CDB" w:rsidRDefault="00EE7D1C" w:rsidP="00507CD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G: </w:t>
      </w:r>
      <w:sdt>
        <w:sdtPr>
          <w:rPr>
            <w:rFonts w:ascii="Calibri" w:eastAsia="Calibri" w:hAnsi="Calibri" w:cs="Calibri"/>
            <w:sz w:val="24"/>
            <w:szCs w:val="24"/>
          </w:rPr>
          <w:alias w:val="rg"/>
          <w:tag w:val="rg"/>
          <w:id w:val="81939807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rg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 LOCAL DE EXPEDIÇÃO / DATA </w:t>
      </w:r>
      <w:sdt>
        <w:sdtPr>
          <w:rPr>
            <w:rFonts w:ascii="Calibri" w:eastAsia="Calibri" w:hAnsi="Calibri" w:cs="Calibri"/>
            <w:sz w:val="24"/>
            <w:szCs w:val="24"/>
          </w:rPr>
          <w:alias w:val="orgao_expedidor"/>
          <w:tag w:val="orgao_expedidor"/>
          <w:id w:val="-177569547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orgao_expedidor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  <w:r>
        <w:rPr>
          <w:rFonts w:ascii="Calibri" w:eastAsia="Calibri" w:hAnsi="Calibri" w:cs="Calibri"/>
          <w:sz w:val="24"/>
          <w:szCs w:val="24"/>
        </w:rPr>
        <w:t xml:space="preserve">, </w:t>
      </w:r>
      <w:sdt>
        <w:sdtPr>
          <w:rPr>
            <w:rFonts w:ascii="Calibri" w:eastAsia="Calibri" w:hAnsi="Calibri" w:cs="Calibri"/>
            <w:sz w:val="24"/>
            <w:szCs w:val="24"/>
          </w:rPr>
          <w:alias w:val="data_emissao_formatada"/>
          <w:tag w:val="data_emissao_formatada"/>
          <w:id w:val="-74233393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${</w:t>
          </w:r>
          <w:proofErr w:type="spellStart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data_emissao_formatada</w:t>
          </w:r>
          <w:proofErr w:type="spellEnd"/>
          <w:r w:rsidR="00507CDB" w:rsidRPr="00507CDB">
            <w:rPr>
              <w:rFonts w:ascii="Calibri" w:eastAsia="Calibri" w:hAnsi="Calibri" w:cs="Calibri"/>
              <w:sz w:val="24"/>
              <w:szCs w:val="24"/>
              <w:u w:val="single"/>
            </w:rPr>
            <w:t>}</w:t>
          </w:r>
        </w:sdtContent>
      </w:sdt>
    </w:p>
    <w:p w14:paraId="711DFC81" w14:textId="73763C5E" w:rsidR="004D161F" w:rsidRDefault="004D161F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266CD41B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811D15F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Período(s) de atividade rural (dia/mês/ano):</w:t>
      </w:r>
    </w:p>
    <w:tbl>
      <w:tblPr>
        <w:tblStyle w:val="afa"/>
        <w:tblW w:w="8925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300"/>
        <w:gridCol w:w="3375"/>
      </w:tblGrid>
      <w:tr w:rsidR="004D161F" w14:paraId="502545AA" w14:textId="77777777">
        <w:trPr>
          <w:trHeight w:val="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00E1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 (</w:t>
            </w:r>
            <w:proofErr w:type="spellStart"/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89A3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DIÇÃO EM RELAÇÃO AO IMÓVEL*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FA26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TUAÇÃO</w:t>
            </w:r>
          </w:p>
        </w:tc>
      </w:tr>
      <w:tr w:rsidR="004D161F" w14:paraId="0C0B30B3" w14:textId="77777777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7DF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876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B6F0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Individualmente</w:t>
            </w:r>
          </w:p>
          <w:p w14:paraId="4D95EF53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Regime de economia familiar</w:t>
            </w:r>
          </w:p>
        </w:tc>
      </w:tr>
      <w:tr w:rsidR="004D161F" w14:paraId="40A310B2" w14:textId="77777777">
        <w:trPr>
          <w:trHeight w:val="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0BE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9F8C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A1E3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Individualmente</w:t>
            </w:r>
          </w:p>
          <w:p w14:paraId="2C0E6E1D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Regime de economia familiar</w:t>
            </w:r>
          </w:p>
        </w:tc>
      </w:tr>
      <w:tr w:rsidR="004D161F" w14:paraId="79143F71" w14:textId="77777777">
        <w:trPr>
          <w:trHeight w:val="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656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6ACC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0567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Individualmente</w:t>
            </w:r>
          </w:p>
          <w:p w14:paraId="183D0C79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Regime de economia familiar</w:t>
            </w:r>
          </w:p>
        </w:tc>
      </w:tr>
      <w:tr w:rsidR="004D161F" w14:paraId="77CC6C78" w14:textId="77777777">
        <w:trPr>
          <w:trHeight w:val="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C8D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A9A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608E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Individualmente</w:t>
            </w:r>
          </w:p>
          <w:p w14:paraId="2CD80F37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Regime de economia familiar</w:t>
            </w:r>
          </w:p>
        </w:tc>
      </w:tr>
      <w:tr w:rsidR="004D161F" w14:paraId="10319268" w14:textId="77777777">
        <w:trPr>
          <w:trHeight w:val="1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405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101E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FF88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Individualmente</w:t>
            </w:r>
          </w:p>
          <w:p w14:paraId="1F40B377" w14:textId="77777777" w:rsidR="004D161F" w:rsidRDefault="00EE7D1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Regime de economia familiar</w:t>
            </w:r>
          </w:p>
        </w:tc>
      </w:tr>
    </w:tbl>
    <w:p w14:paraId="58CA5FC5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*Proprietário/ Possuidor/ Comodatário/ Arrendatário/ Parceiro/ Meeiro/ Usufrutuário/ Condômino/ Posseiro/ Assentado/ Acampado</w:t>
      </w:r>
    </w:p>
    <w:p w14:paraId="66C8E70D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bookmarkStart w:id="0" w:name="_heading=h.gjdgxs" w:colFirst="0" w:colLast="0"/>
      <w:bookmarkEnd w:id="0"/>
      <w:proofErr w:type="gramStart"/>
      <w:r>
        <w:rPr>
          <w:rFonts w:ascii="Calibri" w:eastAsia="Calibri" w:hAnsi="Calibri" w:cs="Calibri"/>
          <w:sz w:val="24"/>
          <w:szCs w:val="24"/>
        </w:rPr>
        <w:t>2.1  N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aso de exercício de atividade em regime de economia familiar, informe sua condição no grupo na data do requerimento:</w:t>
      </w:r>
    </w:p>
    <w:p w14:paraId="4454B96F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Titular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015ABDC1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Componente</w:t>
      </w:r>
    </w:p>
    <w:p w14:paraId="112E5435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961267C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5F0E2EFC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 Grupo Familiar, se exerceu ou exerce a atividade em regime de economia familiar, informe os componentes do grupo familiar:</w:t>
      </w:r>
    </w:p>
    <w:p w14:paraId="3E2D6A17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F4BC773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 ___________________________________________________DN: ___/___/______</w:t>
      </w:r>
    </w:p>
    <w:p w14:paraId="492F717A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PF (NÚMERO): _____________________________________________________________</w:t>
      </w:r>
    </w:p>
    <w:p w14:paraId="3C2121F9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DO CIVIL:___________________________ PARENTESCO: ________________________</w:t>
      </w:r>
    </w:p>
    <w:p w14:paraId="5E212054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7E20C4F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 ___________________________________________________DN: ___/___/______</w:t>
      </w:r>
    </w:p>
    <w:p w14:paraId="75FF0BB6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PF (NÚMERO): _____________________________________________________________</w:t>
      </w:r>
    </w:p>
    <w:p w14:paraId="54713D3A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DO CIVIL:___________________________ PARENTESCO: ________________________</w:t>
      </w:r>
    </w:p>
    <w:p w14:paraId="1746BA81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0F6DB7F0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 ___________________________________________________DN: ___/___/______</w:t>
      </w:r>
    </w:p>
    <w:p w14:paraId="7F363A31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PF (NÚMERO): _____________________________________________________________</w:t>
      </w:r>
    </w:p>
    <w:p w14:paraId="5E6358FE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DO CIVIL:___________________________ PARENTESCO: ________________________</w:t>
      </w:r>
    </w:p>
    <w:p w14:paraId="2459F765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2A749F7B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: ___________________________________________________DN: ___/___/______</w:t>
      </w:r>
    </w:p>
    <w:p w14:paraId="5716F797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PF (NÚMERO): _____________________________________________________________</w:t>
      </w:r>
    </w:p>
    <w:p w14:paraId="272547C1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DO CIVIL:___________________________ PARENTESCO: ________________________</w:t>
      </w:r>
    </w:p>
    <w:p w14:paraId="5C3E802B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4C7CF48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067D8F1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Se o segurado for proprietário, posseiro/possuidor, assentado, usufrutuário e houve cessão da terra, informar:</w:t>
      </w:r>
    </w:p>
    <w:tbl>
      <w:tblPr>
        <w:tblStyle w:val="afb"/>
        <w:tblW w:w="8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045"/>
        <w:gridCol w:w="2910"/>
      </w:tblGrid>
      <w:tr w:rsidR="004D161F" w14:paraId="10514D7B" w14:textId="77777777">
        <w:trPr>
          <w:trHeight w:val="4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82F3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ORMA DE CESSÃO*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5F3F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 (</w:t>
            </w:r>
            <w:proofErr w:type="spellStart"/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CBDA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ÁREA CEDIDA em hectare - ha</w:t>
            </w:r>
          </w:p>
        </w:tc>
      </w:tr>
      <w:tr w:rsidR="004D161F" w14:paraId="45D6798A" w14:textId="77777777">
        <w:trPr>
          <w:trHeight w:val="45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0EA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BB2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1153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7E68409B" w14:textId="77777777">
        <w:trPr>
          <w:trHeight w:val="45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7B8C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909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A57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AF67AC2" w14:textId="77777777">
        <w:trPr>
          <w:trHeight w:val="45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88F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8C4D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49A0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40F9BCC4" w14:textId="77777777">
        <w:trPr>
          <w:trHeight w:val="45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3313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4E7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3BD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1090F697" w14:textId="77777777">
        <w:trPr>
          <w:trHeight w:val="453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947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E0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56FD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450A7B2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Exemplos: Arrendamento, parceria, meação, comodato, etc.</w:t>
      </w:r>
    </w:p>
    <w:p w14:paraId="453E0AEA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78359623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3.1  Inform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s dados da(s) terra(s), onde exerceu ou exerce a atividade rural (conforme item 2): * se exploração em condomínio, informar no campo “área total do imóvel” a área pertencente ao condômino.</w:t>
      </w:r>
    </w:p>
    <w:p w14:paraId="3ACDA278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7DDEA2D7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 ITR, se possuir: _______________________________________________________</w:t>
      </w:r>
    </w:p>
    <w:p w14:paraId="611A1CB9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da propriedade:________________________________________________________ </w:t>
      </w:r>
    </w:p>
    <w:p w14:paraId="41CCC08B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unicípio/UF: ______________________________________________________________</w:t>
      </w:r>
    </w:p>
    <w:p w14:paraId="67037E71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Área total do imóvel (ha): _____________________________________________________</w:t>
      </w:r>
    </w:p>
    <w:p w14:paraId="0C16AF1D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Área  explorad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pelo requerente (ha): ___________________________________________</w:t>
      </w:r>
    </w:p>
    <w:p w14:paraId="5D489AE3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oprietário:________________________________ CPF:____________________</w:t>
      </w:r>
    </w:p>
    <w:p w14:paraId="456AEEE0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25ADD3E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 ITR, se possuir: _______________________________________________________</w:t>
      </w:r>
    </w:p>
    <w:p w14:paraId="62E67381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da propriedade:________________________________________________________ </w:t>
      </w:r>
    </w:p>
    <w:p w14:paraId="3DEA0FDA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unicípio/UF: ______________________________________________________________</w:t>
      </w:r>
    </w:p>
    <w:p w14:paraId="576EFEED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Área total do imóvel (ha): _____________________________________________________</w:t>
      </w:r>
    </w:p>
    <w:p w14:paraId="5836B70B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Área  explorad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pelo requerente (ha): ___________________________________________</w:t>
      </w:r>
    </w:p>
    <w:p w14:paraId="4618FEE2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oprietário:________________________________ CPF:____________________</w:t>
      </w:r>
    </w:p>
    <w:p w14:paraId="47F6EE6E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725D2FE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 ITR, se possuir: _______________________________________________________</w:t>
      </w:r>
    </w:p>
    <w:p w14:paraId="311C3CBB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da propriedade:________________________________________________________ </w:t>
      </w:r>
    </w:p>
    <w:p w14:paraId="23529F56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Município/UF: ______________________________________________________________</w:t>
      </w:r>
    </w:p>
    <w:p w14:paraId="33B77212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Área total do imóvel (ha): _____________________________________________________</w:t>
      </w:r>
    </w:p>
    <w:p w14:paraId="1F9FEF7D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Área  explorad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pelo requerente (ha): ___________________________________________</w:t>
      </w:r>
    </w:p>
    <w:p w14:paraId="55B344CF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oprietário:________________________________ CPF:____________________</w:t>
      </w:r>
    </w:p>
    <w:p w14:paraId="59638E17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5B4F00D7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 ITR, se possuir: _______________________________________________________</w:t>
      </w:r>
    </w:p>
    <w:p w14:paraId="00E014F2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da propriedade:________________________________________________________ </w:t>
      </w:r>
    </w:p>
    <w:p w14:paraId="2F903D6A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unicípio/UF: ______________________________________________________________</w:t>
      </w:r>
    </w:p>
    <w:p w14:paraId="4B90D982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Área total do imóvel (ha): _____________________________________________________</w:t>
      </w:r>
    </w:p>
    <w:p w14:paraId="0EF538F1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Área  explorad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pelo requerente (ha): ___________________________________________</w:t>
      </w:r>
    </w:p>
    <w:p w14:paraId="70963623" w14:textId="77777777" w:rsidR="004D161F" w:rsidRDefault="00EE7D1C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proprietário:________________________________ CPF:____________________</w:t>
      </w:r>
    </w:p>
    <w:p w14:paraId="4DA7CC95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9605150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 Informe o que explora na atividade rural e destinação (milho, feijão, porcos, etc.)</w:t>
      </w:r>
    </w:p>
    <w:tbl>
      <w:tblPr>
        <w:tblStyle w:val="afc"/>
        <w:tblW w:w="8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35"/>
      </w:tblGrid>
      <w:tr w:rsidR="004D161F" w14:paraId="09772152" w14:textId="77777777">
        <w:trPr>
          <w:trHeight w:val="45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3418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41E1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BSISTÊNCIA/VENDA</w:t>
            </w:r>
          </w:p>
        </w:tc>
      </w:tr>
      <w:tr w:rsidR="004D161F" w14:paraId="2E1D509A" w14:textId="77777777">
        <w:trPr>
          <w:trHeight w:val="453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EC54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2C6E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77D9F95B" w14:textId="77777777">
        <w:trPr>
          <w:trHeight w:val="453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F93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8194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95E72AB" w14:textId="77777777">
        <w:trPr>
          <w:trHeight w:val="453"/>
        </w:trPr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1C29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0D5D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761CFBB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E6B08F4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3 Informe se houve recolhimento de Imposto Sobre Produtos Industrializados - IPI sobre a venda da produção: SIM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  NÃO (    )</w:t>
      </w:r>
    </w:p>
    <w:tbl>
      <w:tblPr>
        <w:tblStyle w:val="afd"/>
        <w:tblW w:w="897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0"/>
      </w:tblGrid>
      <w:tr w:rsidR="004D161F" w14:paraId="067448BD" w14:textId="77777777">
        <w:trPr>
          <w:trHeight w:val="453"/>
        </w:trPr>
        <w:tc>
          <w:tcPr>
            <w:tcW w:w="8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788C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 (</w:t>
            </w:r>
            <w:proofErr w:type="spellStart"/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4D161F" w14:paraId="300480E6" w14:textId="77777777">
        <w:trPr>
          <w:trHeight w:val="453"/>
        </w:trPr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1EC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076940B8" w14:textId="77777777">
        <w:trPr>
          <w:trHeight w:val="453"/>
        </w:trPr>
        <w:tc>
          <w:tcPr>
            <w:tcW w:w="8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D1C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BE497A0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B99CB96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4 Possui empregado(s) ou prestador(es) de serviço: SIM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  NÃO (    )  Especificar.</w:t>
      </w:r>
    </w:p>
    <w:tbl>
      <w:tblPr>
        <w:tblStyle w:val="afe"/>
        <w:tblW w:w="8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2805"/>
        <w:gridCol w:w="2925"/>
      </w:tblGrid>
      <w:tr w:rsidR="004D161F" w14:paraId="07DF3684" w14:textId="77777777">
        <w:trPr>
          <w:trHeight w:val="453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41A14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29EA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, se possui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B5C6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 (</w:t>
            </w:r>
            <w:proofErr w:type="spellStart"/>
            <w:proofErr w:type="gram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4D161F" w14:paraId="6C63F7B4" w14:textId="77777777">
        <w:trPr>
          <w:trHeight w:val="453"/>
        </w:trPr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184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4494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85E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0949CDAE" w14:textId="77777777">
        <w:trPr>
          <w:trHeight w:val="453"/>
        </w:trPr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B50B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3C3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EB6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DF99384" w14:textId="77777777">
        <w:trPr>
          <w:trHeight w:val="453"/>
        </w:trPr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433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2E8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EF00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A9CF17E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51E944A4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sz w:val="24"/>
          <w:szCs w:val="24"/>
        </w:rPr>
        <w:t xml:space="preserve">4. Informe se exerce ou exerceu outra atividade e/ou recebe/recebeu outra renda: </w:t>
      </w:r>
    </w:p>
    <w:p w14:paraId="7CFB278F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bookmarkStart w:id="2" w:name="_heading=h.w4q4bio2x7zt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SIM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 NÃO (    ) Especificar.</w:t>
      </w:r>
    </w:p>
    <w:tbl>
      <w:tblPr>
        <w:tblStyle w:val="aff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2445"/>
        <w:gridCol w:w="3720"/>
      </w:tblGrid>
      <w:tr w:rsidR="004D161F" w14:paraId="3E31A050" w14:textId="77777777">
        <w:trPr>
          <w:trHeight w:val="45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8CF0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/RENDA*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B3EC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CAL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2B52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ÍODO (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4D161F" w14:paraId="4D21AC4A" w14:textId="77777777">
        <w:trPr>
          <w:trHeight w:val="453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E76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C85B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53E0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AE1E337" w14:textId="77777777">
        <w:trPr>
          <w:trHeight w:val="453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6CB9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C6E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7F2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AFD2F95" w14:textId="77777777">
        <w:trPr>
          <w:trHeight w:val="453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80BC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5784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F64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E173CC5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Pedreiro, carpinteiro, pintor, servidor público, empregado rural, entre outros.</w:t>
      </w:r>
    </w:p>
    <w:p w14:paraId="6C834301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02AE7DB8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1 Informe se recebe/recebeu outra renda nas seguintes atividades: atividade turística, artística, artesanal, dirigente sindical ou de cooperativa, mandato de vereador: </w:t>
      </w:r>
    </w:p>
    <w:p w14:paraId="7B19B529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SIM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  NÃO (    )</w:t>
      </w:r>
    </w:p>
    <w:tbl>
      <w:tblPr>
        <w:tblStyle w:val="aff0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45"/>
        <w:gridCol w:w="1770"/>
        <w:gridCol w:w="2985"/>
      </w:tblGrid>
      <w:tr w:rsidR="004D161F" w14:paraId="339E1CD1" w14:textId="77777777">
        <w:trPr>
          <w:trHeight w:val="453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7E461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118CE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ERÍODO (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xxx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18030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NDA (R$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F73E6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TRAS INFORMAÇÕES*</w:t>
            </w:r>
          </w:p>
        </w:tc>
      </w:tr>
      <w:tr w:rsidR="004D161F" w14:paraId="371BD0BA" w14:textId="77777777">
        <w:trPr>
          <w:trHeight w:val="453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444E2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36C7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4ED51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1F5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19285E95" w14:textId="77777777">
        <w:trPr>
          <w:trHeight w:val="453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34909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5B378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2A3DD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21A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2689C2D9" w14:textId="77777777">
        <w:trPr>
          <w:trHeight w:val="453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130FA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0BF29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267A8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50C0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061192C2" w14:textId="77777777">
        <w:trPr>
          <w:trHeight w:val="453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4C44B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B335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D25A9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9FD0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D161F" w14:paraId="5843693D" w14:textId="77777777">
        <w:trPr>
          <w:trHeight w:val="453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7C5AF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7C70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B4C82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DF76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D292BEB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 Para atividade artesanal, informar a origem da matéria prima.</w:t>
      </w:r>
    </w:p>
    <w:p w14:paraId="1F869949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Para mandato de vereador, informar o Município.</w:t>
      </w:r>
    </w:p>
    <w:p w14:paraId="09B340DE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Para exploração de atividade turística na propriedade, indicar os dias de hospedagem por exercício.</w:t>
      </w:r>
    </w:p>
    <w:p w14:paraId="3CCC32BB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00C2FE9D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2. Informe se participa de cooperativa: SIM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(  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)  NÃO (    )</w:t>
      </w:r>
    </w:p>
    <w:tbl>
      <w:tblPr>
        <w:tblStyle w:val="aff1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220"/>
        <w:gridCol w:w="3990"/>
      </w:tblGrid>
      <w:tr w:rsidR="004D161F" w14:paraId="0A586595" w14:textId="77777777">
        <w:trPr>
          <w:trHeight w:val="453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75DF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C5A0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NPJ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79B9" w14:textId="77777777" w:rsidR="004D161F" w:rsidRDefault="00EE7D1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FORMAR SE É AGROPECUÁRIA OU DE CRÉDITO RURAL</w:t>
            </w:r>
          </w:p>
        </w:tc>
      </w:tr>
      <w:tr w:rsidR="004D161F" w14:paraId="6FD816A0" w14:textId="77777777">
        <w:trPr>
          <w:trHeight w:val="453"/>
        </w:trPr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C185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F497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26A2" w14:textId="77777777" w:rsidR="004D161F" w:rsidRDefault="004D161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E8E90B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35411AA5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eclaro sob as penas previstas na legislação, que as informações prestadas nesta declaração são verdadeiras, estando ciente das penalidades do Art. 299 do Código Penal Brasileiro.</w:t>
      </w:r>
    </w:p>
    <w:p w14:paraId="1DA80901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526E35C4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69118834" w14:textId="74418638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:</w:t>
      </w:r>
      <w:r w:rsidR="001E225E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cidade"/>
          <w:tag w:val="cidade"/>
          <w:id w:val="56291973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1E225E" w:rsidRPr="001E225E">
            <w:rPr>
              <w:rFonts w:ascii="Calibri" w:eastAsia="Calibri" w:hAnsi="Calibri" w:cs="Calibri"/>
              <w:sz w:val="24"/>
              <w:szCs w:val="24"/>
              <w:u w:val="single"/>
            </w:rPr>
            <w:t>${cidade}</w:t>
          </w:r>
        </w:sdtContent>
      </w:sdt>
      <w:r w:rsidR="001E225E" w:rsidRPr="001E225E">
        <w:rPr>
          <w:rFonts w:ascii="Calibri" w:eastAsia="Calibri" w:hAnsi="Calibri" w:cs="Calibri"/>
          <w:sz w:val="24"/>
          <w:szCs w:val="24"/>
          <w:u w:val="single"/>
        </w:rPr>
        <w:t>/</w:t>
      </w:r>
      <w:sdt>
        <w:sdtPr>
          <w:rPr>
            <w:rFonts w:ascii="Calibri" w:eastAsia="Calibri" w:hAnsi="Calibri" w:cs="Calibri"/>
            <w:sz w:val="24"/>
            <w:szCs w:val="24"/>
            <w:u w:val="single"/>
          </w:rPr>
          <w:alias w:val="estado"/>
          <w:tag w:val="estado"/>
          <w:id w:val="1895077872"/>
          <w:placeholder>
            <w:docPart w:val="DefaultPlaceholder_-1854013440"/>
          </w:placeholder>
        </w:sdtPr>
        <w:sdtEndPr/>
        <w:sdtContent>
          <w:r w:rsidR="001E225E">
            <w:rPr>
              <w:rFonts w:ascii="Calibri" w:eastAsia="Calibri" w:hAnsi="Calibri" w:cs="Calibri"/>
              <w:sz w:val="24"/>
              <w:szCs w:val="24"/>
              <w:u w:val="single"/>
            </w:rPr>
            <w:t>$</w:t>
          </w:r>
          <w:r w:rsidR="001E225E" w:rsidRPr="001E225E">
            <w:rPr>
              <w:rFonts w:ascii="Calibri" w:eastAsia="Calibri" w:hAnsi="Calibri" w:cs="Calibri"/>
              <w:sz w:val="24"/>
              <w:szCs w:val="24"/>
              <w:u w:val="single"/>
            </w:rPr>
            <w:t>{estado}</w:t>
          </w:r>
        </w:sdtContent>
      </w:sdt>
      <w:r w:rsidRPr="001E225E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Data:</w:t>
      </w:r>
      <w:r w:rsidR="001E225E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alias w:val="data"/>
          <w:tag w:val="data"/>
          <w:id w:val="-711884144"/>
          <w:placeholder>
            <w:docPart w:val="DefaultPlaceholder_-1854013440"/>
          </w:placeholder>
          <w:text/>
        </w:sdtPr>
        <w:sdtEndPr/>
        <w:sdtContent>
          <w:r w:rsidR="001E225E">
            <w:rPr>
              <w:rFonts w:ascii="Calibri" w:eastAsia="Calibri" w:hAnsi="Calibri" w:cs="Calibri"/>
              <w:sz w:val="24"/>
              <w:szCs w:val="24"/>
            </w:rPr>
            <w:t>${data}</w:t>
          </w:r>
        </w:sdtContent>
      </w:sdt>
    </w:p>
    <w:p w14:paraId="60A31139" w14:textId="77777777" w:rsidR="004D161F" w:rsidRDefault="004D161F">
      <w:pPr>
        <w:tabs>
          <w:tab w:val="center" w:pos="7360"/>
        </w:tabs>
        <w:rPr>
          <w:rFonts w:ascii="Calibri" w:eastAsia="Calibri" w:hAnsi="Calibri" w:cs="Calibri"/>
          <w:sz w:val="24"/>
          <w:szCs w:val="24"/>
        </w:rPr>
      </w:pPr>
    </w:p>
    <w:p w14:paraId="6AD8ABD8" w14:textId="77777777" w:rsidR="004D161F" w:rsidRDefault="004D161F">
      <w:pPr>
        <w:tabs>
          <w:tab w:val="center" w:pos="7360"/>
        </w:tabs>
        <w:rPr>
          <w:rFonts w:ascii="Calibri" w:eastAsia="Calibri" w:hAnsi="Calibri" w:cs="Calibri"/>
          <w:sz w:val="24"/>
          <w:szCs w:val="24"/>
        </w:rPr>
      </w:pPr>
    </w:p>
    <w:p w14:paraId="15456C24" w14:textId="77777777" w:rsidR="004D161F" w:rsidRDefault="00EE7D1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</w:t>
      </w:r>
    </w:p>
    <w:p w14:paraId="23525F7F" w14:textId="77777777" w:rsidR="004D161F" w:rsidRDefault="00EE7D1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segurado/requerente</w:t>
      </w:r>
    </w:p>
    <w:p w14:paraId="2A264A61" w14:textId="77777777" w:rsidR="004D161F" w:rsidRDefault="004D161F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A002A68" w14:textId="77777777" w:rsidR="004D161F" w:rsidRDefault="004D161F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3678FFB" w14:textId="77777777" w:rsidR="004D161F" w:rsidRDefault="004D161F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aff2"/>
        <w:tblW w:w="1785" w:type="dxa"/>
        <w:tblInd w:w="3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</w:tblGrid>
      <w:tr w:rsidR="004D161F" w14:paraId="5782ACCE" w14:textId="77777777">
        <w:trPr>
          <w:trHeight w:val="1995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4C81" w14:textId="77777777" w:rsidR="004D161F" w:rsidRDefault="004D161F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B2C40AA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POLEGAR DIREITO                                                                                                                                               </w:t>
      </w:r>
    </w:p>
    <w:p w14:paraId="7BB98DD3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1882D037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299 do Código Penal: Omitir, em documento público ou particular, declaração que dele devia constar ou nele inserir ou fazer inserir declaração falsa ou diversa da que devia ser escrita, com o fim de prejudicar direito, criar obrigação ou alterar a verdade sobre fato juridicamente relevante.</w:t>
      </w:r>
    </w:p>
    <w:p w14:paraId="6D7A8B7F" w14:textId="77777777" w:rsidR="004D161F" w:rsidRDefault="00EE7D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na - reclusão, de um a cinco anos, e multa, se o documento é público, e reclusão de um a três anos, e multa, se o documento é particular. </w:t>
      </w:r>
    </w:p>
    <w:p w14:paraId="114665D9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54BE0016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p w14:paraId="1816260F" w14:textId="77777777" w:rsidR="004D161F" w:rsidRDefault="004D161F">
      <w:pPr>
        <w:rPr>
          <w:rFonts w:ascii="Calibri" w:eastAsia="Calibri" w:hAnsi="Calibri" w:cs="Calibri"/>
          <w:sz w:val="24"/>
          <w:szCs w:val="24"/>
        </w:rPr>
      </w:pPr>
    </w:p>
    <w:sectPr w:rsidR="004D161F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E734" w14:textId="77777777" w:rsidR="00EE7D1C" w:rsidRDefault="00EE7D1C">
      <w:pPr>
        <w:spacing w:line="240" w:lineRule="auto"/>
      </w:pPr>
      <w:r>
        <w:separator/>
      </w:r>
    </w:p>
  </w:endnote>
  <w:endnote w:type="continuationSeparator" w:id="0">
    <w:p w14:paraId="2C8DD943" w14:textId="77777777" w:rsidR="00EE7D1C" w:rsidRDefault="00EE7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BC1D" w14:textId="77777777" w:rsidR="00EE7D1C" w:rsidRDefault="00EE7D1C">
      <w:pPr>
        <w:spacing w:line="240" w:lineRule="auto"/>
      </w:pPr>
      <w:r>
        <w:separator/>
      </w:r>
    </w:p>
  </w:footnote>
  <w:footnote w:type="continuationSeparator" w:id="0">
    <w:p w14:paraId="43525BCD" w14:textId="77777777" w:rsidR="00EE7D1C" w:rsidRDefault="00EE7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AB1A" w14:textId="77777777" w:rsidR="004D161F" w:rsidRDefault="00EE7D1C">
    <w:pPr>
      <w:spacing w:before="240" w:after="6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114300" distB="114300" distL="114300" distR="114300" wp14:anchorId="3774A710" wp14:editId="1139F059">
          <wp:extent cx="935611" cy="92302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107" b="-4410"/>
                  <a:stretch>
                    <a:fillRect/>
                  </a:stretch>
                </pic:blipFill>
                <pic:spPr>
                  <a:xfrm>
                    <a:off x="0" y="0"/>
                    <a:ext cx="935611" cy="9230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B4094A" w14:textId="77777777" w:rsidR="004D161F" w:rsidRDefault="00EE7D1C">
    <w:pPr>
      <w:spacing w:before="240" w:after="60"/>
      <w:jc w:val="center"/>
      <w:rPr>
        <w:sz w:val="20"/>
        <w:szCs w:val="20"/>
      </w:rPr>
    </w:pPr>
    <w:r>
      <w:rPr>
        <w:sz w:val="20"/>
        <w:szCs w:val="20"/>
      </w:rPr>
      <w:t>INSTITUTO NACIONAL DO SEGURO SOCIAL</w:t>
    </w:r>
  </w:p>
  <w:p w14:paraId="7FD55E08" w14:textId="77777777" w:rsidR="004D161F" w:rsidRDefault="004D161F">
    <w:pPr>
      <w:spacing w:before="240" w:after="6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1F"/>
    <w:rsid w:val="00182176"/>
    <w:rsid w:val="001E225E"/>
    <w:rsid w:val="002B6500"/>
    <w:rsid w:val="004D161F"/>
    <w:rsid w:val="00507CDB"/>
    <w:rsid w:val="006F23A0"/>
    <w:rsid w:val="00D91EC5"/>
    <w:rsid w:val="00EC10C0"/>
    <w:rsid w:val="00EE7D1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84B0"/>
  <w15:docId w15:val="{F42E2820-44B9-459D-AA25-5169FCE7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4" w:type="dxa"/>
        <w:right w:w="11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4" w:type="dxa"/>
        <w:right w:w="11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0" w:type="dxa"/>
        <w:right w:w="11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07C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F3F9B-C91C-4D02-8D14-CAE8EBC04321}"/>
      </w:docPartPr>
      <w:docPartBody>
        <w:p w:rsidR="00513163" w:rsidRDefault="00513163">
          <w:r w:rsidRPr="00DA0B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63"/>
    <w:rsid w:val="002B6500"/>
    <w:rsid w:val="00513163"/>
    <w:rsid w:val="00E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1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ZhtlTbGic50fG7RNnXPztTZSiw==">AMUW2mXlyREcFeRusZ6j+8P7jO3GbfAdGFNHJXKg86qdrHlXqvsrW6qlgIYN4V0hbTskeahVY6/wWnlFuuNF+3Y2UOAsFRrgHJ5wXkT38NIZ+hh0RufPK1WJws1FfeczXkyXVr+peHDP+5jT3fS8f84Z3yYQYFVTzg==</go:docsCustomData>
</go:gDocsCustomXmlDataStorage>
</file>

<file path=customXml/itemProps1.xml><?xml version="1.0" encoding="utf-8"?>
<ds:datastoreItem xmlns:ds="http://schemas.openxmlformats.org/officeDocument/2006/customXml" ds:itemID="{F0C6117B-0F60-4658-89DE-E41DD575B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Maria Vitória De Lima Luizetti Olivera</cp:lastModifiedBy>
  <cp:revision>4</cp:revision>
  <dcterms:created xsi:type="dcterms:W3CDTF">2025-03-03T12:55:00Z</dcterms:created>
  <dcterms:modified xsi:type="dcterms:W3CDTF">2025-03-19T14:03:00Z</dcterms:modified>
</cp:coreProperties>
</file>